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BC" w:rsidRPr="00A0185F" w:rsidRDefault="00867FBC" w:rsidP="00867FBC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  <w:r w:rsidRPr="00A0185F">
        <w:rPr>
          <w:rFonts w:ascii="Calibri" w:eastAsia="Calibri" w:hAnsi="Calibri"/>
          <w:bCs/>
          <w:sz w:val="22"/>
          <w:szCs w:val="22"/>
          <w:lang w:eastAsia="en-US"/>
        </w:rPr>
        <w:t>UNIVERZA V MARIBORU</w:t>
      </w:r>
    </w:p>
    <w:p w:rsidR="00867FBC" w:rsidRPr="00A0185F" w:rsidRDefault="00BC0E09" w:rsidP="00867FBC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KULTETA ZA NARAVOSLOVJE IN MATEMATIKO</w:t>
      </w:r>
    </w:p>
    <w:p w:rsidR="00867FBC" w:rsidRPr="00A0185F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19"/>
        <w:gridCol w:w="15"/>
        <w:gridCol w:w="5455"/>
        <w:gridCol w:w="4718"/>
        <w:gridCol w:w="18"/>
      </w:tblGrid>
      <w:tr w:rsidR="00867FBC" w:rsidRPr="00A0185F" w:rsidTr="003E61CC">
        <w:trPr>
          <w:gridBefore w:val="1"/>
          <w:wBefore w:w="19" w:type="dxa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Pr="00A0185F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e in priimek: </w:t>
            </w:r>
            <w:permStart w:id="1558081465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</w:t>
            </w:r>
            <w:permEnd w:id="1558081465"/>
          </w:p>
          <w:p w:rsidR="00867FBC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slov: </w:t>
            </w:r>
            <w:permStart w:id="35089168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</w:t>
            </w:r>
            <w:permEnd w:id="35089168"/>
          </w:p>
          <w:p w:rsidR="00BC0E09" w:rsidRPr="00A0185F" w:rsidRDefault="00BC0E09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-naslov: </w:t>
            </w:r>
            <w:permStart w:id="1766942295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</w:t>
            </w:r>
            <w:permEnd w:id="1766942295"/>
          </w:p>
          <w:p w:rsidR="00867FBC" w:rsidRPr="00A0185F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FBC" w:rsidRDefault="00867FBC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D številka: </w:t>
            </w:r>
            <w:permStart w:id="1519394019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</w:t>
            </w:r>
            <w:r w:rsidR="00BC0E09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permEnd w:id="1519394019"/>
          </w:p>
          <w:p w:rsidR="00BC0E09" w:rsidRPr="00A0185F" w:rsidRDefault="00BC0E09" w:rsidP="00E5509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pisna številka: </w:t>
            </w:r>
            <w:permStart w:id="1985610307" w:edGrp="everyone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</w:t>
            </w:r>
            <w:permEnd w:id="1985610307"/>
          </w:p>
        </w:tc>
      </w:tr>
      <w:tr w:rsidR="00BC0E09" w:rsidRPr="00BC0E09" w:rsidTr="003E61C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  <w:shd w:val="pct20" w:color="auto" w:fill="auto"/>
          </w:tcPr>
          <w:p w:rsidR="00BC0E09" w:rsidRPr="00B003AA" w:rsidRDefault="00BC0E09" w:rsidP="00BC0E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3AA">
              <w:rPr>
                <w:rFonts w:ascii="Calibri" w:hAnsi="Calibri" w:cs="Arial"/>
                <w:b/>
                <w:sz w:val="22"/>
                <w:szCs w:val="22"/>
              </w:rPr>
              <w:t xml:space="preserve">PRIJAVA TEME ZA MAGISTRSKO DELO </w:t>
            </w:r>
          </w:p>
        </w:tc>
      </w:tr>
      <w:tr w:rsidR="00BC0E09" w:rsidRPr="00BC0E09" w:rsidTr="003E61CC">
        <w:tblPrEx>
          <w:tblBorders>
            <w:top w:val="single" w:sz="6" w:space="0" w:color="auto"/>
            <w:left w:val="single" w:sz="6" w:space="0" w:color="auto"/>
            <w:bottom w:val="dotted" w:sz="4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309556111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  <w:permEnd w:id="1309556111"/>
            <w:r w:rsidRPr="00B003AA">
              <w:rPr>
                <w:rFonts w:ascii="Calibri" w:hAnsi="Calibri" w:cs="Arial"/>
                <w:sz w:val="22"/>
                <w:szCs w:val="22"/>
              </w:rPr>
              <w:t xml:space="preserve"> študent-ka enopredmetnega / dvopredmetnega</w:t>
            </w:r>
            <w:r w:rsidR="0072404B" w:rsidRPr="00B003AA">
              <w:rPr>
                <w:rFonts w:ascii="Calibri" w:hAnsi="Calibri" w:cs="Arial"/>
                <w:sz w:val="22"/>
                <w:szCs w:val="22"/>
              </w:rPr>
              <w:t xml:space="preserve"> (ustrezno označite) </w:t>
            </w:r>
            <w:r w:rsidRPr="00B003AA">
              <w:rPr>
                <w:rFonts w:ascii="Calibri" w:hAnsi="Calibri" w:cs="Arial"/>
                <w:sz w:val="22"/>
                <w:szCs w:val="22"/>
              </w:rPr>
              <w:t xml:space="preserve">študijskega programa </w:t>
            </w:r>
            <w:r w:rsidR="00E738C6" w:rsidRPr="00B003AA">
              <w:rPr>
                <w:rFonts w:ascii="Calibri" w:hAnsi="Calibri" w:cs="Arial"/>
                <w:sz w:val="22"/>
                <w:szCs w:val="22"/>
              </w:rPr>
              <w:t>druge</w:t>
            </w:r>
            <w:r w:rsidRPr="00B003AA">
              <w:rPr>
                <w:rFonts w:ascii="Calibri" w:hAnsi="Calibri" w:cs="Arial"/>
                <w:sz w:val="22"/>
                <w:szCs w:val="22"/>
              </w:rPr>
              <w:t xml:space="preserve"> stopnje </w:t>
            </w:r>
            <w:permStart w:id="200553732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__________</w:t>
            </w:r>
            <w:permEnd w:id="200553732"/>
            <w:r w:rsidRPr="00B003AA">
              <w:rPr>
                <w:rFonts w:ascii="Calibri" w:hAnsi="Calibri" w:cs="Arial"/>
                <w:sz w:val="22"/>
                <w:szCs w:val="22"/>
              </w:rPr>
              <w:t xml:space="preserve"> z Oddelka za </w:t>
            </w:r>
            <w:permStart w:id="2013614124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</w:t>
            </w:r>
            <w:permEnd w:id="2013614124"/>
            <w:r w:rsidRPr="00B003AA">
              <w:rPr>
                <w:rFonts w:ascii="Calibri" w:hAnsi="Calibri" w:cs="Arial"/>
                <w:sz w:val="22"/>
                <w:szCs w:val="22"/>
              </w:rPr>
              <w:t xml:space="preserve">, prosim za dodelitev teme magistrskega dela 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od mentorstvom: </w:t>
            </w:r>
            <w:permStart w:id="1912812356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</w:t>
            </w:r>
            <w:permEnd w:id="1912812356"/>
            <w:r w:rsidRPr="00B003A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72404B" w:rsidRPr="00B003AA" w:rsidRDefault="0072404B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Naslov teme v slovenskem jeziku: </w:t>
            </w:r>
            <w:permStart w:id="1291727997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</w:t>
            </w:r>
            <w:r w:rsidR="0005274D" w:rsidRPr="00B003AA">
              <w:rPr>
                <w:rFonts w:ascii="Calibri" w:hAnsi="Calibri" w:cs="Arial"/>
                <w:sz w:val="22"/>
                <w:szCs w:val="22"/>
              </w:rPr>
              <w:t>___________________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</w:t>
            </w:r>
            <w:r w:rsidR="0005274D" w:rsidRPr="00B003AA">
              <w:rPr>
                <w:rFonts w:ascii="Calibri" w:hAnsi="Calibri" w:cs="Arial"/>
                <w:sz w:val="22"/>
                <w:szCs w:val="22"/>
              </w:rPr>
              <w:t>___________</w:t>
            </w:r>
          </w:p>
          <w:permEnd w:id="1291727997"/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Naslov teme  v angleškem jeziku: </w:t>
            </w:r>
            <w:permStart w:id="555417850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</w:t>
            </w:r>
            <w:r w:rsidR="0005274D" w:rsidRPr="00B003AA">
              <w:rPr>
                <w:rFonts w:ascii="Calibri" w:hAnsi="Calibri" w:cs="Arial"/>
                <w:sz w:val="22"/>
                <w:szCs w:val="22"/>
              </w:rPr>
              <w:t>___________________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</w:t>
            </w:r>
            <w:r w:rsidR="0005274D" w:rsidRPr="00B003AA">
              <w:rPr>
                <w:rFonts w:ascii="Calibri" w:hAnsi="Calibri" w:cs="Arial"/>
                <w:sz w:val="22"/>
                <w:szCs w:val="22"/>
              </w:rPr>
              <w:t>___________</w:t>
            </w:r>
          </w:p>
          <w:permEnd w:id="555417850"/>
          <w:p w:rsidR="0005274D" w:rsidRDefault="0005274D" w:rsidP="00BC0E09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</w:p>
          <w:p w:rsidR="00BC0E09" w:rsidRPr="00A0185F" w:rsidRDefault="00BC0E09" w:rsidP="00BC0E09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Magistrsko</w:t>
            </w:r>
            <w:r w:rsidRPr="00A0185F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delo bo napisano v naslednjem jeziku (ustrezno obkrožite):</w:t>
            </w:r>
          </w:p>
          <w:p w:rsidR="00BC0E09" w:rsidRPr="00A0185F" w:rsidRDefault="00BC0E09" w:rsidP="00BC0E09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Slovenski jezik,</w:t>
            </w:r>
          </w:p>
          <w:p w:rsidR="00BC0E09" w:rsidRPr="00A0185F" w:rsidRDefault="00BC0E09" w:rsidP="00BC0E09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rugo: </w:t>
            </w:r>
            <w:permStart w:id="849497490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</w:t>
            </w:r>
            <w:permEnd w:id="849497490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otrebna prošnja študenta v skladu z 10. členom tega pravilnika)</w:t>
            </w:r>
          </w:p>
          <w:p w:rsidR="0005274D" w:rsidRDefault="0005274D" w:rsidP="00BC0E09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</w:p>
          <w:p w:rsidR="00BC0E09" w:rsidRPr="00A0185F" w:rsidRDefault="00BC0E09" w:rsidP="00BC0E09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>Magistrsko</w:t>
            </w:r>
            <w:r w:rsidRPr="00A0185F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delo bo izdelano v sodelovanju z delovnim okoljem (privatni ali javni sektor, ustrezno obkrožite):</w:t>
            </w:r>
          </w:p>
          <w:p w:rsidR="00BC0E09" w:rsidRPr="00A0185F" w:rsidRDefault="00BC0E09" w:rsidP="00BC0E0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□ da 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 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Naziv in naslov zunanje institucije: </w:t>
            </w:r>
            <w:permStart w:id="2027364960" w:edGrp="everyone"/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</w:t>
            </w:r>
            <w:permEnd w:id="2027364960"/>
          </w:p>
          <w:p w:rsidR="00BC0E09" w:rsidRPr="00A0185F" w:rsidRDefault="00BC0E09" w:rsidP="00BC0E0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□ ne</w:t>
            </w:r>
          </w:p>
          <w:p w:rsidR="00BC0E09" w:rsidRDefault="00BC0E09" w:rsidP="00BC0E0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C0E09" w:rsidRPr="00A0185F" w:rsidRDefault="00BC0E09" w:rsidP="00BC0E0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Podpisan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a izjavljam, da bom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agistrsko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lo sestavi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sam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in se zavedam morebitnih posledic, če bi za izdelavo dela uporablja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eastAsia="en-US"/>
              </w:rPr>
              <w:t>-a nedovoljena sredstva.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804595905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</w:t>
            </w:r>
            <w:permEnd w:id="804595905"/>
            <w:r w:rsidRPr="00B003AA">
              <w:rPr>
                <w:rFonts w:ascii="Calibri" w:hAnsi="Calibri" w:cs="Arial"/>
                <w:sz w:val="22"/>
                <w:szCs w:val="22"/>
              </w:rPr>
              <w:t xml:space="preserve">                     Podpis </w:t>
            </w:r>
            <w:r w:rsidR="00E5509F" w:rsidRPr="00B003AA">
              <w:rPr>
                <w:rFonts w:ascii="Calibri" w:hAnsi="Calibri" w:cs="Arial"/>
                <w:sz w:val="22"/>
                <w:szCs w:val="22"/>
              </w:rPr>
              <w:t>študent-a/</w:t>
            </w:r>
            <w:r w:rsidRPr="00B003AA">
              <w:rPr>
                <w:rFonts w:ascii="Calibri" w:hAnsi="Calibri" w:cs="Arial"/>
                <w:sz w:val="22"/>
                <w:szCs w:val="22"/>
              </w:rPr>
              <w:t>-ke : ________________________</w:t>
            </w:r>
          </w:p>
        </w:tc>
      </w:tr>
      <w:tr w:rsidR="00BC0E09" w:rsidRPr="00BC0E09" w:rsidTr="003E61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05274D" w:rsidRPr="00B003AA" w:rsidRDefault="00BC0E09" w:rsidP="00BC0E0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003A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BC0E09" w:rsidRPr="00B003AA" w:rsidRDefault="00BC0E09" w:rsidP="00BC0E0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b/>
                <w:sz w:val="22"/>
                <w:szCs w:val="22"/>
              </w:rPr>
              <w:t>PRILOGE:</w:t>
            </w:r>
            <w:r w:rsidRPr="00B003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3AA">
              <w:rPr>
                <w:rFonts w:ascii="Calibri" w:hAnsi="Calibri" w:cs="Arial"/>
                <w:b/>
                <w:sz w:val="22"/>
                <w:szCs w:val="22"/>
              </w:rPr>
              <w:t>- dispozicija v  treh izvodih</w:t>
            </w:r>
            <w:r w:rsidRPr="00B003AA">
              <w:rPr>
                <w:rFonts w:ascii="Calibri" w:hAnsi="Calibri" w:cs="Arial"/>
                <w:sz w:val="22"/>
                <w:szCs w:val="22"/>
              </w:rPr>
              <w:t xml:space="preserve"> (oz. štirih v primeru somentorstva)</w:t>
            </w:r>
          </w:p>
        </w:tc>
      </w:tr>
      <w:tr w:rsidR="00BC0E09" w:rsidRPr="003E61CC" w:rsidTr="003E61CC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BC0E09" w:rsidRPr="00B003AA" w:rsidRDefault="00BC0E09" w:rsidP="00216D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3AA">
              <w:rPr>
                <w:rFonts w:ascii="Calibri" w:hAnsi="Calibri" w:cs="Arial"/>
                <w:b/>
                <w:sz w:val="22"/>
                <w:szCs w:val="22"/>
              </w:rPr>
              <w:t xml:space="preserve">SOGLASJE PREDLAGANEGA MENTORJA </w:t>
            </w:r>
            <w:r w:rsidR="00216D3A" w:rsidRPr="00706E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 MOREBITNEGA SOMENTORJA</w:t>
            </w:r>
          </w:p>
        </w:tc>
      </w:tr>
      <w:tr w:rsidR="00BC0E09" w:rsidRPr="00BC0E09" w:rsidTr="003E61CC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530266482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</w:t>
            </w:r>
            <w:permEnd w:id="1530266482"/>
            <w:r w:rsidRPr="00B003AA">
              <w:rPr>
                <w:rFonts w:ascii="Calibri" w:hAnsi="Calibri" w:cs="Arial"/>
                <w:sz w:val="22"/>
                <w:szCs w:val="22"/>
              </w:rPr>
              <w:t xml:space="preserve"> izvoljen-a v naziv</w:t>
            </w:r>
            <w:r w:rsidR="00AD7047" w:rsidRPr="00B003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940665877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</w:t>
            </w:r>
            <w:permEnd w:id="940665877"/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za področje </w:t>
            </w:r>
            <w:permStart w:id="815665363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</w:t>
            </w:r>
            <w:permEnd w:id="815665363"/>
            <w:r w:rsidRPr="00B003AA">
              <w:rPr>
                <w:rFonts w:ascii="Calibri" w:hAnsi="Calibri" w:cs="Arial"/>
                <w:sz w:val="22"/>
                <w:szCs w:val="22"/>
              </w:rPr>
              <w:t xml:space="preserve"> z Oddelka za </w:t>
            </w:r>
            <w:permStart w:id="1178364035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</w:t>
            </w:r>
            <w:permEnd w:id="1178364035"/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>soglašam z mentorstvom pri magistrskem delu, soglašam s predlaganim naslovom in dispozicijo magistrskega dela.</w:t>
            </w:r>
          </w:p>
          <w:p w:rsidR="0005274D" w:rsidRPr="00B003AA" w:rsidRDefault="0005274D" w:rsidP="00C72E9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72E95" w:rsidRPr="00B003AA" w:rsidRDefault="00C72E95" w:rsidP="00C72E9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redlog za imenovanje somentorja-ice: </w:t>
            </w:r>
            <w:permStart w:id="383394868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</w:t>
            </w:r>
            <w:permEnd w:id="383394868"/>
          </w:p>
          <w:p w:rsidR="0005274D" w:rsidRDefault="0005274D" w:rsidP="00C72E9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:rsidR="00C72E95" w:rsidRPr="00A0185F" w:rsidRDefault="00C72E95" w:rsidP="00C72E95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odpisan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/-a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izjavljam, da s kandidatom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/</w:t>
            </w: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kandidatko:</w:t>
            </w:r>
          </w:p>
          <w:p w:rsidR="00C72E95" w:rsidRPr="00A0185F" w:rsidRDefault="00C72E95" w:rsidP="00C72E95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nisem v krvnem sorodstvu v ravni vrsti ali v stranski vrsti do vštetega tretjega kolena, </w:t>
            </w:r>
          </w:p>
          <w:p w:rsidR="00C72E95" w:rsidRPr="00A0185F" w:rsidRDefault="00C72E95" w:rsidP="00C72E95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0185F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isem v zakonski zvezi ali v svaštvu do vštetega drugega kolena, četudi je zakonska zveza prenehala,</w:t>
            </w:r>
          </w:p>
          <w:p w:rsidR="00C72E95" w:rsidRPr="00867FBC" w:rsidRDefault="00C72E95" w:rsidP="00C72E95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de-DE" w:eastAsia="en-US"/>
              </w:rPr>
            </w:pPr>
            <w:r w:rsidRPr="00867FBC">
              <w:rPr>
                <w:rFonts w:ascii="Calibri" w:eastAsia="Calibri" w:hAnsi="Calibri"/>
                <w:sz w:val="22"/>
                <w:szCs w:val="22"/>
                <w:lang w:val="de-DE" w:eastAsia="en-US"/>
              </w:rPr>
              <w:t xml:space="preserve">ne živim in nisem živel v izvenzakonski skupnosti in </w:t>
            </w:r>
          </w:p>
          <w:p w:rsidR="00C72E95" w:rsidRPr="00867FBC" w:rsidRDefault="00C72E95" w:rsidP="00C72E95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val="de-DE" w:eastAsia="en-US"/>
              </w:rPr>
            </w:pPr>
            <w:r w:rsidRPr="00867FBC">
              <w:rPr>
                <w:rFonts w:ascii="Calibri" w:eastAsia="Calibri" w:hAnsi="Calibri"/>
                <w:sz w:val="22"/>
                <w:szCs w:val="22"/>
                <w:lang w:val="de-DE" w:eastAsia="en-US"/>
              </w:rPr>
              <w:t>nisem njegov/njen skrbnik/skrbnica, posvojitelj/posvojiteljica ali rejnik/rejnica.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216885495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</w:t>
            </w:r>
            <w:permEnd w:id="216885495"/>
            <w:r w:rsidRPr="00B003AA">
              <w:rPr>
                <w:rFonts w:ascii="Calibri" w:hAnsi="Calibri" w:cs="Arial"/>
                <w:sz w:val="22"/>
                <w:szCs w:val="22"/>
              </w:rPr>
              <w:t xml:space="preserve">            Podpis mentorja-ice: _________________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373365114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</w:t>
            </w:r>
            <w:r w:rsidRPr="00B003AA">
              <w:rPr>
                <w:rFonts w:ascii="Calibri" w:hAnsi="Calibri" w:cs="Arial"/>
                <w:sz w:val="22"/>
                <w:szCs w:val="22"/>
                <w:u w:val="single"/>
              </w:rPr>
              <w:t xml:space="preserve">_  </w:t>
            </w:r>
            <w:permEnd w:id="373365114"/>
            <w:r w:rsidRPr="00B003AA">
              <w:rPr>
                <w:rFonts w:ascii="Calibri" w:hAnsi="Calibri" w:cs="Arial"/>
                <w:sz w:val="22"/>
                <w:szCs w:val="22"/>
              </w:rPr>
              <w:t xml:space="preserve">            Podpis somentorja-ice: __________________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0E09" w:rsidRPr="003E61CC" w:rsidTr="003E61CC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BC0E09" w:rsidRPr="00B003AA" w:rsidRDefault="00BC0E09" w:rsidP="00216D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3AA">
              <w:rPr>
                <w:rFonts w:ascii="Calibri" w:hAnsi="Calibri" w:cs="Arial"/>
                <w:b/>
                <w:sz w:val="22"/>
                <w:szCs w:val="22"/>
              </w:rPr>
              <w:t>SOGLASJE PREDSTOJNIKA ODDELKA</w:t>
            </w:r>
          </w:p>
        </w:tc>
      </w:tr>
      <w:tr w:rsidR="00BC0E09" w:rsidRPr="00BC0E09" w:rsidTr="003E61CC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odpisani-a </w:t>
            </w:r>
            <w:permStart w:id="1121546045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121546045"/>
            <w:r w:rsidRPr="00B003AA">
              <w:rPr>
                <w:rFonts w:ascii="Calibri" w:hAnsi="Calibri" w:cs="Arial"/>
                <w:sz w:val="22"/>
                <w:szCs w:val="22"/>
              </w:rPr>
              <w:t xml:space="preserve"> predstojnik-ca Oddelka za </w:t>
            </w:r>
            <w:permStart w:id="146750941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</w:t>
            </w:r>
            <w:permEnd w:id="146750941"/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soglašam s predlagano dispozicijo naslovom, mentorjem in somentorjem pri </w:t>
            </w:r>
            <w:r w:rsidR="00C72E95" w:rsidRPr="00B003AA">
              <w:rPr>
                <w:rFonts w:ascii="Calibri" w:hAnsi="Calibri" w:cs="Arial"/>
                <w:sz w:val="22"/>
                <w:szCs w:val="22"/>
              </w:rPr>
              <w:t>magistrskem</w:t>
            </w:r>
            <w:r w:rsidRPr="00B003AA">
              <w:rPr>
                <w:rFonts w:ascii="Calibri" w:hAnsi="Calibri" w:cs="Arial"/>
                <w:sz w:val="22"/>
                <w:szCs w:val="22"/>
              </w:rPr>
              <w:t xml:space="preserve"> delu.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BC0E09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redlagam spremembo naslova magistrskega dela: </w:t>
            </w:r>
            <w:permStart w:id="1038035895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1038035895"/>
          </w:p>
          <w:p w:rsidR="00BC0E09" w:rsidRPr="00B003AA" w:rsidRDefault="00BC0E09" w:rsidP="00BC0E09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>Predlagam spremembo vsebine magistrskega dela:</w:t>
            </w:r>
            <w:r w:rsidR="00AD7047" w:rsidRPr="00B003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ermStart w:id="517817619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</w:t>
            </w:r>
            <w:permEnd w:id="517817619"/>
          </w:p>
          <w:p w:rsidR="00BC0E09" w:rsidRPr="00B003AA" w:rsidRDefault="00BC0E09" w:rsidP="00BC0E09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Predlagam spremembo mentorja ali somentorja: </w:t>
            </w:r>
            <w:permStart w:id="1669869853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</w:t>
            </w:r>
            <w:permEnd w:id="1669869853"/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ermStart w:id="2108101018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</w:t>
            </w:r>
          </w:p>
          <w:permEnd w:id="2108101018"/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03AA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  <w:permStart w:id="1608070306" w:edGrp="everyone"/>
            <w:r w:rsidRPr="00B003AA">
              <w:rPr>
                <w:rFonts w:ascii="Calibri" w:hAnsi="Calibri" w:cs="Arial"/>
                <w:sz w:val="22"/>
                <w:szCs w:val="22"/>
              </w:rPr>
              <w:t>_________________</w:t>
            </w:r>
            <w:permEnd w:id="1608070306"/>
            <w:r w:rsidRPr="00B003AA">
              <w:rPr>
                <w:rFonts w:ascii="Calibri" w:hAnsi="Calibri" w:cs="Arial"/>
                <w:sz w:val="22"/>
                <w:szCs w:val="22"/>
              </w:rPr>
              <w:t xml:space="preserve">                Podpis predstojnika-ce ___________________________ </w:t>
            </w:r>
          </w:p>
          <w:p w:rsidR="00BC0E09" w:rsidRPr="00B003AA" w:rsidRDefault="00BC0E09" w:rsidP="00E550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67FBC" w:rsidRPr="00A0185F" w:rsidRDefault="00867FBC" w:rsidP="00867FBC">
      <w:pPr>
        <w:rPr>
          <w:rFonts w:ascii="Calibri" w:eastAsia="Calibri" w:hAnsi="Calibri" w:cs="Arial"/>
          <w:sz w:val="22"/>
          <w:szCs w:val="22"/>
        </w:rPr>
      </w:pPr>
    </w:p>
    <w:p w:rsidR="00867FBC" w:rsidRPr="00A0185F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Pr="00A0185F" w:rsidRDefault="00867FBC" w:rsidP="00867FBC">
      <w:pPr>
        <w:rPr>
          <w:rFonts w:ascii="Calibri" w:eastAsia="Calibri" w:hAnsi="Calibri"/>
          <w:sz w:val="22"/>
          <w:szCs w:val="22"/>
          <w:lang w:eastAsia="en-US"/>
        </w:rPr>
      </w:pPr>
    </w:p>
    <w:p w:rsidR="00867FBC" w:rsidRDefault="00867FBC" w:rsidP="00867FBC">
      <w:pPr>
        <w:rPr>
          <w:rFonts w:ascii="Calibri" w:eastAsia="Calibri" w:hAnsi="Calibri"/>
          <w:lang w:eastAsia="en-US"/>
        </w:rPr>
      </w:pPr>
    </w:p>
    <w:p w:rsidR="00867FBC" w:rsidRDefault="00867FBC" w:rsidP="00867FBC">
      <w:pPr>
        <w:rPr>
          <w:rFonts w:ascii="Calibri" w:eastAsia="Calibri" w:hAnsi="Calibri"/>
          <w:lang w:eastAsia="en-US"/>
        </w:rPr>
      </w:pPr>
    </w:p>
    <w:p w:rsidR="00867FBC" w:rsidRDefault="00867FBC" w:rsidP="00867FBC">
      <w:pPr>
        <w:rPr>
          <w:rFonts w:ascii="Calibri" w:eastAsia="Calibri" w:hAnsi="Calibri"/>
          <w:lang w:eastAsia="en-US"/>
        </w:rPr>
      </w:pPr>
    </w:p>
    <w:p w:rsidR="00867FBC" w:rsidRDefault="00867FBC" w:rsidP="00867FBC">
      <w:pPr>
        <w:rPr>
          <w:rFonts w:ascii="Calibri" w:eastAsia="Calibri" w:hAnsi="Calibri"/>
          <w:lang w:eastAsia="en-US"/>
        </w:rPr>
      </w:pPr>
    </w:p>
    <w:sectPr w:rsidR="00867FBC" w:rsidSect="00C72E9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DD" w:rsidRDefault="00D233DD">
      <w:r>
        <w:separator/>
      </w:r>
    </w:p>
  </w:endnote>
  <w:endnote w:type="continuationSeparator" w:id="0">
    <w:p w:rsidR="00D233DD" w:rsidRDefault="00D2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116" w:rsidRDefault="00742116" w:rsidP="00E550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Pr="00660D18" w:rsidRDefault="00742116" w:rsidP="00E5509F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660D18">
      <w:rPr>
        <w:rStyle w:val="tevilkastrani"/>
        <w:rFonts w:ascii="Calibri" w:hAnsi="Calibri"/>
        <w:sz w:val="22"/>
        <w:szCs w:val="22"/>
      </w:rPr>
      <w:fldChar w:fldCharType="begin"/>
    </w:r>
    <w:r w:rsidRPr="00660D18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660D18">
      <w:rPr>
        <w:rStyle w:val="tevilkastrani"/>
        <w:rFonts w:ascii="Calibri" w:hAnsi="Calibri"/>
        <w:sz w:val="22"/>
        <w:szCs w:val="22"/>
      </w:rPr>
      <w:fldChar w:fldCharType="separate"/>
    </w:r>
    <w:r w:rsidR="00443157">
      <w:rPr>
        <w:rStyle w:val="tevilkastrani"/>
        <w:rFonts w:ascii="Calibri" w:hAnsi="Calibri"/>
        <w:noProof/>
        <w:sz w:val="22"/>
        <w:szCs w:val="22"/>
      </w:rPr>
      <w:t>1</w:t>
    </w:r>
    <w:r w:rsidRPr="00660D18">
      <w:rPr>
        <w:rStyle w:val="tevilkastrani"/>
        <w:rFonts w:ascii="Calibri" w:hAnsi="Calibri"/>
        <w:sz w:val="22"/>
        <w:szCs w:val="22"/>
      </w:rPr>
      <w:fldChar w:fldCharType="end"/>
    </w:r>
  </w:p>
  <w:p w:rsidR="00742116" w:rsidRPr="00660D18" w:rsidRDefault="00742116" w:rsidP="00E5509F">
    <w:pPr>
      <w:pStyle w:val="Nog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DD" w:rsidRDefault="00D233DD">
      <w:r>
        <w:separator/>
      </w:r>
    </w:p>
  </w:footnote>
  <w:footnote w:type="continuationSeparator" w:id="0">
    <w:p w:rsidR="00D233DD" w:rsidRDefault="00D2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16" w:rsidRDefault="00742116" w:rsidP="00E5509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B17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5C2E"/>
    <w:multiLevelType w:val="hybridMultilevel"/>
    <w:tmpl w:val="CBB43BDC"/>
    <w:lvl w:ilvl="0" w:tplc="82D6E098">
      <w:start w:val="1"/>
      <w:numFmt w:val="decimal"/>
      <w:pStyle w:val="Besedilolena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D3EF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AD"/>
    <w:multiLevelType w:val="hybridMultilevel"/>
    <w:tmpl w:val="4F2A53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76AFD"/>
    <w:multiLevelType w:val="hybridMultilevel"/>
    <w:tmpl w:val="4926C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030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593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997"/>
    <w:multiLevelType w:val="hybridMultilevel"/>
    <w:tmpl w:val="B4D87AF8"/>
    <w:lvl w:ilvl="0" w:tplc="60D2C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1A3F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43"/>
    <w:multiLevelType w:val="hybridMultilevel"/>
    <w:tmpl w:val="05EEC7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7EFA"/>
    <w:multiLevelType w:val="hybridMultilevel"/>
    <w:tmpl w:val="131EA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4362"/>
    <w:multiLevelType w:val="hybridMultilevel"/>
    <w:tmpl w:val="FBAC7712"/>
    <w:lvl w:ilvl="0" w:tplc="9042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51E8B"/>
    <w:multiLevelType w:val="hybridMultilevel"/>
    <w:tmpl w:val="E20208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PBZSRirDHnyff+TtUoUXrc3shRQijvJ+mbOfVCySVUn3MR9q9z0Rc4AageUNWmmkPzeMg1SEWElw6iEq26Zsw==" w:salt="90cAB3hRbeRHXET4EPwc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BC"/>
    <w:rsid w:val="0003393C"/>
    <w:rsid w:val="0005274D"/>
    <w:rsid w:val="00071BF9"/>
    <w:rsid w:val="00075B7E"/>
    <w:rsid w:val="000F1FC0"/>
    <w:rsid w:val="00114076"/>
    <w:rsid w:val="0014522B"/>
    <w:rsid w:val="001517BC"/>
    <w:rsid w:val="001923B0"/>
    <w:rsid w:val="0020585A"/>
    <w:rsid w:val="00216D3A"/>
    <w:rsid w:val="002914DD"/>
    <w:rsid w:val="00352968"/>
    <w:rsid w:val="00374098"/>
    <w:rsid w:val="0038537B"/>
    <w:rsid w:val="003D37FC"/>
    <w:rsid w:val="003E61CC"/>
    <w:rsid w:val="004076AA"/>
    <w:rsid w:val="00443157"/>
    <w:rsid w:val="004B2592"/>
    <w:rsid w:val="00617AA7"/>
    <w:rsid w:val="006213C1"/>
    <w:rsid w:val="00624251"/>
    <w:rsid w:val="006C5465"/>
    <w:rsid w:val="006C787C"/>
    <w:rsid w:val="0072404B"/>
    <w:rsid w:val="00742116"/>
    <w:rsid w:val="00832D6C"/>
    <w:rsid w:val="008675F3"/>
    <w:rsid w:val="00867FBC"/>
    <w:rsid w:val="008C46E0"/>
    <w:rsid w:val="008F122D"/>
    <w:rsid w:val="0098349D"/>
    <w:rsid w:val="009C4A49"/>
    <w:rsid w:val="009E2E7A"/>
    <w:rsid w:val="00AD07B7"/>
    <w:rsid w:val="00AD7047"/>
    <w:rsid w:val="00B003AA"/>
    <w:rsid w:val="00BB2AE5"/>
    <w:rsid w:val="00BB7EF0"/>
    <w:rsid w:val="00BC0E09"/>
    <w:rsid w:val="00C34336"/>
    <w:rsid w:val="00C53AA4"/>
    <w:rsid w:val="00C72E95"/>
    <w:rsid w:val="00CA2EAB"/>
    <w:rsid w:val="00D016D8"/>
    <w:rsid w:val="00D11919"/>
    <w:rsid w:val="00D13AA5"/>
    <w:rsid w:val="00D233DD"/>
    <w:rsid w:val="00D3633C"/>
    <w:rsid w:val="00DD47EE"/>
    <w:rsid w:val="00E5509F"/>
    <w:rsid w:val="00E738C6"/>
    <w:rsid w:val="00ED3387"/>
    <w:rsid w:val="00F20102"/>
    <w:rsid w:val="00F25C22"/>
    <w:rsid w:val="00F7212E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91420-28F5-4C57-92AC-D7F350CD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37F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67FBC"/>
    <w:pPr>
      <w:keepNext/>
      <w:ind w:left="7080" w:firstLine="708"/>
      <w:jc w:val="both"/>
      <w:outlineLvl w:val="0"/>
    </w:pPr>
    <w:rPr>
      <w:b/>
      <w:bCs/>
      <w:sz w:val="26"/>
      <w:lang w:bidi="my-MM"/>
    </w:rPr>
  </w:style>
  <w:style w:type="paragraph" w:styleId="Naslov2">
    <w:name w:val="heading 2"/>
    <w:basedOn w:val="Navaden"/>
    <w:next w:val="Navaden"/>
    <w:link w:val="Naslov2Znak"/>
    <w:qFormat/>
    <w:rsid w:val="00867FBC"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bidi="my-MM"/>
    </w:rPr>
  </w:style>
  <w:style w:type="paragraph" w:styleId="Naslov3">
    <w:name w:val="heading 3"/>
    <w:basedOn w:val="Navaden"/>
    <w:next w:val="Navaden"/>
    <w:link w:val="Naslov3Znak"/>
    <w:qFormat/>
    <w:rsid w:val="00867FBC"/>
    <w:pPr>
      <w:keepNext/>
      <w:jc w:val="both"/>
      <w:outlineLvl w:val="2"/>
    </w:pPr>
    <w:rPr>
      <w:b/>
      <w:bCs/>
      <w:sz w:val="26"/>
      <w:lang w:bidi="my-MM"/>
    </w:rPr>
  </w:style>
  <w:style w:type="paragraph" w:styleId="Naslov4">
    <w:name w:val="heading 4"/>
    <w:basedOn w:val="Navaden"/>
    <w:next w:val="Navaden"/>
    <w:link w:val="Naslov4Znak"/>
    <w:qFormat/>
    <w:rsid w:val="00867FBC"/>
    <w:pPr>
      <w:keepNext/>
      <w:spacing w:before="240" w:after="60"/>
      <w:jc w:val="both"/>
      <w:outlineLvl w:val="3"/>
    </w:pPr>
    <w:rPr>
      <w:rFonts w:ascii="Arial" w:hAnsi="Arial"/>
      <w:b/>
      <w:szCs w:val="20"/>
      <w:lang w:bidi="my-MM"/>
    </w:rPr>
  </w:style>
  <w:style w:type="paragraph" w:styleId="Naslov5">
    <w:name w:val="heading 5"/>
    <w:basedOn w:val="Navaden"/>
    <w:next w:val="Navaden"/>
    <w:link w:val="Naslov5Znak"/>
    <w:qFormat/>
    <w:rsid w:val="00867FBC"/>
    <w:pPr>
      <w:keepNext/>
      <w:outlineLvl w:val="4"/>
    </w:pPr>
    <w:rPr>
      <w:b/>
      <w:iCs/>
      <w:lang w:bidi="my-MM"/>
    </w:rPr>
  </w:style>
  <w:style w:type="paragraph" w:styleId="Naslov6">
    <w:name w:val="heading 6"/>
    <w:basedOn w:val="Navaden"/>
    <w:next w:val="Navaden"/>
    <w:link w:val="Naslov6Znak"/>
    <w:qFormat/>
    <w:rsid w:val="00867FBC"/>
    <w:pPr>
      <w:keepNext/>
      <w:jc w:val="center"/>
      <w:outlineLvl w:val="5"/>
    </w:pPr>
    <w:rPr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2Znak">
    <w:name w:val="Naslov 2 Znak"/>
    <w:link w:val="Naslov2"/>
    <w:rsid w:val="00867FBC"/>
    <w:rPr>
      <w:rFonts w:ascii="Arial" w:eastAsia="Times New Roman" w:hAnsi="Arial" w:cs="Times New Roman"/>
      <w:b/>
      <w:i/>
      <w:sz w:val="24"/>
      <w:szCs w:val="20"/>
      <w:lang w:eastAsia="sl-SI" w:bidi="my-MM"/>
    </w:rPr>
  </w:style>
  <w:style w:type="character" w:customStyle="1" w:styleId="Naslov3Znak">
    <w:name w:val="Naslov 3 Znak"/>
    <w:link w:val="Naslov3"/>
    <w:rsid w:val="00867FBC"/>
    <w:rPr>
      <w:rFonts w:ascii="Times New Roman" w:eastAsia="Times New Roman" w:hAnsi="Times New Roman" w:cs="Times New Roman"/>
      <w:b/>
      <w:bCs/>
      <w:sz w:val="26"/>
      <w:szCs w:val="24"/>
      <w:lang w:eastAsia="sl-SI" w:bidi="my-MM"/>
    </w:rPr>
  </w:style>
  <w:style w:type="character" w:customStyle="1" w:styleId="Naslov4Znak">
    <w:name w:val="Naslov 4 Znak"/>
    <w:link w:val="Naslov4"/>
    <w:rsid w:val="00867FBC"/>
    <w:rPr>
      <w:rFonts w:ascii="Arial" w:eastAsia="Times New Roman" w:hAnsi="Arial" w:cs="Times New Roman"/>
      <w:b/>
      <w:sz w:val="24"/>
      <w:szCs w:val="20"/>
      <w:lang w:eastAsia="sl-SI" w:bidi="my-MM"/>
    </w:rPr>
  </w:style>
  <w:style w:type="character" w:customStyle="1" w:styleId="Naslov5Znak">
    <w:name w:val="Naslov 5 Znak"/>
    <w:link w:val="Naslov5"/>
    <w:rsid w:val="00867FBC"/>
    <w:rPr>
      <w:rFonts w:ascii="Times New Roman" w:eastAsia="Times New Roman" w:hAnsi="Times New Roman" w:cs="Times New Roman"/>
      <w:b/>
      <w:iCs/>
      <w:sz w:val="24"/>
      <w:szCs w:val="24"/>
      <w:lang w:eastAsia="sl-SI" w:bidi="my-MM"/>
    </w:rPr>
  </w:style>
  <w:style w:type="character" w:customStyle="1" w:styleId="Naslov6Znak">
    <w:name w:val="Naslov 6 Znak"/>
    <w:link w:val="Naslov6"/>
    <w:rsid w:val="00867FB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Karmen1">
    <w:name w:val="Karmen 1"/>
    <w:autoRedefine/>
    <w:rsid w:val="00867FBC"/>
    <w:rPr>
      <w:rFonts w:ascii="Arial" w:eastAsia="Times New Roman" w:hAnsi="Arial"/>
      <w:b/>
      <w:bCs/>
      <w:sz w:val="28"/>
      <w:szCs w:val="26"/>
    </w:rPr>
  </w:style>
  <w:style w:type="paragraph" w:customStyle="1" w:styleId="Karmen2">
    <w:name w:val="Karmen 2"/>
    <w:autoRedefine/>
    <w:rsid w:val="00867FBC"/>
    <w:rPr>
      <w:rFonts w:ascii="Arial" w:eastAsia="Times New Roman" w:hAnsi="Arial"/>
      <w:b/>
      <w:sz w:val="24"/>
    </w:rPr>
  </w:style>
  <w:style w:type="paragraph" w:styleId="Telobesedila">
    <w:name w:val="Body Text"/>
    <w:basedOn w:val="Navaden"/>
    <w:link w:val="TelobesedilaZnak"/>
    <w:rsid w:val="00867FBC"/>
    <w:pPr>
      <w:jc w:val="both"/>
    </w:pPr>
    <w:rPr>
      <w:i/>
      <w:iCs/>
      <w:lang w:bidi="my-MM"/>
    </w:rPr>
  </w:style>
  <w:style w:type="character" w:customStyle="1" w:styleId="TelobesedilaZnak">
    <w:name w:val="Telo besedila Znak"/>
    <w:link w:val="Telobesedila"/>
    <w:rsid w:val="00867FBC"/>
    <w:rPr>
      <w:rFonts w:ascii="Times New Roman" w:eastAsia="Times New Roman" w:hAnsi="Times New Roman" w:cs="Times New Roman"/>
      <w:i/>
      <w:iCs/>
      <w:sz w:val="24"/>
      <w:szCs w:val="24"/>
      <w:lang w:eastAsia="sl-SI" w:bidi="my-MM"/>
    </w:rPr>
  </w:style>
  <w:style w:type="paragraph" w:styleId="Noga">
    <w:name w:val="footer"/>
    <w:basedOn w:val="Navaden"/>
    <w:link w:val="NogaZnak"/>
    <w:rsid w:val="00867FB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67FBC"/>
  </w:style>
  <w:style w:type="table" w:styleId="Tabelamrea">
    <w:name w:val="Table Grid"/>
    <w:basedOn w:val="Navadnatabela"/>
    <w:rsid w:val="00867FB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867FBC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867FBC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867FBC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867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867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67FBC"/>
    <w:pPr>
      <w:ind w:left="708"/>
    </w:pPr>
  </w:style>
  <w:style w:type="paragraph" w:customStyle="1" w:styleId="Besedilolena">
    <w:name w:val="Besedilo člena"/>
    <w:basedOn w:val="Navaden"/>
    <w:rsid w:val="00867FBC"/>
    <w:pPr>
      <w:numPr>
        <w:numId w:val="8"/>
      </w:numPr>
      <w:autoSpaceDE w:val="0"/>
      <w:autoSpaceDN w:val="0"/>
      <w:adjustRightInd w:val="0"/>
      <w:jc w:val="both"/>
    </w:pPr>
    <w:rPr>
      <w:rFonts w:ascii="Century Gothic" w:hAnsi="Century Gothic"/>
      <w:sz w:val="22"/>
      <w:szCs w:val="22"/>
    </w:rPr>
  </w:style>
  <w:style w:type="paragraph" w:styleId="Glava">
    <w:name w:val="header"/>
    <w:basedOn w:val="Navaden"/>
    <w:link w:val="GlavaZnak"/>
    <w:rsid w:val="00867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FB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rsid w:val="00867FB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67FB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67F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67FBC"/>
    <w:rPr>
      <w:b/>
      <w:bCs/>
    </w:rPr>
  </w:style>
  <w:style w:type="character" w:customStyle="1" w:styleId="ZadevapripombeZnak">
    <w:name w:val="Zadeva pripombe Znak"/>
    <w:link w:val="Zadevapripombe"/>
    <w:rsid w:val="00867F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67FB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CAB8C2-695B-40FA-B7C0-2C10304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6</Characters>
  <Application>Microsoft Office Word</Application>
  <DocSecurity>8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et</dc:creator>
  <cp:keywords/>
  <dc:description/>
  <cp:lastModifiedBy>Uroš Čarman</cp:lastModifiedBy>
  <cp:revision>2</cp:revision>
  <cp:lastPrinted>2017-04-10T10:10:00Z</cp:lastPrinted>
  <dcterms:created xsi:type="dcterms:W3CDTF">2021-04-02T10:01:00Z</dcterms:created>
  <dcterms:modified xsi:type="dcterms:W3CDTF">2021-04-02T10:01:00Z</dcterms:modified>
</cp:coreProperties>
</file>